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B0E" w:rsidRPr="00E940E3" w:rsidRDefault="004347F7" w:rsidP="00ED6B0E">
      <w:pPr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Изменения в р</w:t>
      </w:r>
      <w:r w:rsidR="007B1EDD">
        <w:rPr>
          <w:b/>
          <w:sz w:val="22"/>
          <w:szCs w:val="20"/>
        </w:rPr>
        <w:t>асписани</w:t>
      </w:r>
      <w:r>
        <w:rPr>
          <w:b/>
          <w:sz w:val="22"/>
          <w:szCs w:val="20"/>
        </w:rPr>
        <w:t>и</w:t>
      </w:r>
      <w:r w:rsidR="00BB069D" w:rsidRPr="00E940E3">
        <w:rPr>
          <w:b/>
          <w:sz w:val="22"/>
          <w:szCs w:val="20"/>
        </w:rPr>
        <w:t xml:space="preserve"> на понедельник</w:t>
      </w:r>
      <w:r>
        <w:rPr>
          <w:b/>
          <w:sz w:val="22"/>
          <w:szCs w:val="20"/>
        </w:rPr>
        <w:t xml:space="preserve"> 16.02.15</w:t>
      </w:r>
    </w:p>
    <w:p w:rsidR="00600B9C" w:rsidRPr="008E7C74" w:rsidRDefault="00600B9C" w:rsidP="00ED6B0E">
      <w:pPr>
        <w:jc w:val="center"/>
        <w:rPr>
          <w:b/>
          <w:sz w:val="20"/>
          <w:szCs w:val="20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9"/>
        <w:gridCol w:w="1592"/>
        <w:gridCol w:w="710"/>
        <w:gridCol w:w="282"/>
        <w:gridCol w:w="993"/>
        <w:gridCol w:w="137"/>
        <w:gridCol w:w="146"/>
        <w:gridCol w:w="747"/>
        <w:gridCol w:w="667"/>
        <w:gridCol w:w="1279"/>
        <w:gridCol w:w="359"/>
        <w:gridCol w:w="341"/>
        <w:gridCol w:w="860"/>
        <w:gridCol w:w="141"/>
        <w:gridCol w:w="967"/>
      </w:tblGrid>
      <w:tr w:rsidR="00D72E57" w:rsidRPr="00B929D4" w:rsidTr="00EF4EFE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2E57" w:rsidRPr="00B929D4" w:rsidRDefault="00D72E57" w:rsidP="00456C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2E57" w:rsidRPr="00B929D4" w:rsidRDefault="00D72E57" w:rsidP="0067784E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5</w:t>
            </w:r>
            <w:proofErr w:type="gramStart"/>
            <w:r w:rsidRPr="00B929D4">
              <w:rPr>
                <w:b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2E57" w:rsidRPr="00B929D4" w:rsidRDefault="00D72E57" w:rsidP="0067784E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5</w:t>
            </w:r>
            <w:proofErr w:type="gramStart"/>
            <w:r w:rsidRPr="00B929D4">
              <w:rPr>
                <w:b/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26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2E57" w:rsidRPr="00B929D4" w:rsidRDefault="00D72E57" w:rsidP="0067784E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5</w:t>
            </w:r>
            <w:proofErr w:type="gramStart"/>
            <w:r w:rsidRPr="00B929D4">
              <w:rPr>
                <w:b/>
                <w:sz w:val="18"/>
                <w:szCs w:val="18"/>
              </w:rPr>
              <w:t xml:space="preserve"> В</w:t>
            </w:r>
            <w:proofErr w:type="gramEnd"/>
          </w:p>
        </w:tc>
      </w:tr>
      <w:tr w:rsidR="00B929D4" w:rsidRPr="00B929D4" w:rsidTr="00EF4EFE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D4" w:rsidRPr="00B929D4" w:rsidRDefault="00B929D4" w:rsidP="00456C28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08:30-09:15</w:t>
            </w:r>
          </w:p>
        </w:tc>
        <w:tc>
          <w:tcPr>
            <w:tcW w:w="25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D4" w:rsidRPr="005510EA" w:rsidRDefault="00B929D4" w:rsidP="00876295">
            <w:pPr>
              <w:rPr>
                <w:sz w:val="18"/>
                <w:szCs w:val="18"/>
              </w:rPr>
            </w:pPr>
            <w:r w:rsidRPr="005510EA">
              <w:rPr>
                <w:sz w:val="18"/>
                <w:szCs w:val="18"/>
              </w:rPr>
              <w:t>Истор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B929D4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69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D4" w:rsidRPr="005510EA" w:rsidRDefault="00B929D4" w:rsidP="00876295">
            <w:pPr>
              <w:rPr>
                <w:sz w:val="18"/>
                <w:szCs w:val="18"/>
              </w:rPr>
            </w:pPr>
            <w:r w:rsidRPr="005510EA">
              <w:rPr>
                <w:sz w:val="18"/>
                <w:szCs w:val="18"/>
              </w:rPr>
              <w:t>Математика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CA07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D4" w:rsidRPr="005510EA" w:rsidRDefault="00B929D4" w:rsidP="00876295">
            <w:pPr>
              <w:rPr>
                <w:sz w:val="18"/>
                <w:szCs w:val="18"/>
              </w:rPr>
            </w:pPr>
            <w:r w:rsidRPr="005510EA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CA07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</w:tr>
      <w:tr w:rsidR="00B929D4" w:rsidRPr="00B929D4" w:rsidTr="00EF4EFE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D4" w:rsidRPr="00B929D4" w:rsidRDefault="00B929D4" w:rsidP="00456C28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09:25-10:10</w:t>
            </w:r>
          </w:p>
        </w:tc>
        <w:tc>
          <w:tcPr>
            <w:tcW w:w="25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D4" w:rsidRPr="005510EA" w:rsidRDefault="00B929D4" w:rsidP="00876295">
            <w:pPr>
              <w:rPr>
                <w:sz w:val="18"/>
                <w:szCs w:val="18"/>
              </w:rPr>
            </w:pPr>
            <w:r w:rsidRPr="005510EA">
              <w:rPr>
                <w:sz w:val="18"/>
                <w:szCs w:val="18"/>
              </w:rPr>
              <w:t>Математик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CA071E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69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D4" w:rsidRPr="005510EA" w:rsidRDefault="00B929D4" w:rsidP="00876295">
            <w:pPr>
              <w:rPr>
                <w:sz w:val="18"/>
                <w:szCs w:val="18"/>
              </w:rPr>
            </w:pPr>
            <w:r w:rsidRPr="005510EA">
              <w:rPr>
                <w:sz w:val="18"/>
                <w:szCs w:val="18"/>
              </w:rPr>
              <w:t>История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CA07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D4" w:rsidRPr="005510EA" w:rsidRDefault="00B929D4" w:rsidP="00876295">
            <w:pPr>
              <w:rPr>
                <w:sz w:val="18"/>
                <w:szCs w:val="18"/>
              </w:rPr>
            </w:pPr>
            <w:r w:rsidRPr="005510EA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CA07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</w:tr>
      <w:tr w:rsidR="00B929D4" w:rsidRPr="00B929D4" w:rsidTr="00EF4EFE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D4" w:rsidRPr="00B929D4" w:rsidRDefault="00B929D4" w:rsidP="00456C28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10:10</w:t>
            </w:r>
          </w:p>
        </w:tc>
        <w:tc>
          <w:tcPr>
            <w:tcW w:w="25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D4" w:rsidRPr="005510EA" w:rsidRDefault="00B929D4" w:rsidP="00B929D4">
            <w:pPr>
              <w:jc w:val="center"/>
              <w:rPr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обед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CA07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D4" w:rsidRPr="005510EA" w:rsidRDefault="00B929D4" w:rsidP="00B929D4">
            <w:pPr>
              <w:jc w:val="center"/>
              <w:rPr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обед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CA07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D4" w:rsidRPr="005510EA" w:rsidRDefault="00B929D4" w:rsidP="00B929D4">
            <w:pPr>
              <w:jc w:val="center"/>
              <w:rPr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обед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CA07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929D4" w:rsidRPr="00B929D4" w:rsidTr="00EF4EFE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D4" w:rsidRPr="00B929D4" w:rsidRDefault="00B929D4" w:rsidP="00456C28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10:30-11:15</w:t>
            </w:r>
          </w:p>
        </w:tc>
        <w:tc>
          <w:tcPr>
            <w:tcW w:w="25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D4" w:rsidRPr="005510EA" w:rsidRDefault="00B929D4" w:rsidP="00876295">
            <w:pPr>
              <w:rPr>
                <w:sz w:val="18"/>
                <w:szCs w:val="18"/>
              </w:rPr>
            </w:pPr>
            <w:r w:rsidRPr="005510EA">
              <w:rPr>
                <w:sz w:val="18"/>
                <w:szCs w:val="18"/>
              </w:rPr>
              <w:t>Математик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CA071E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69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D4" w:rsidRPr="005510EA" w:rsidRDefault="00B929D4" w:rsidP="00876295">
            <w:pPr>
              <w:rPr>
                <w:sz w:val="18"/>
                <w:szCs w:val="18"/>
              </w:rPr>
            </w:pPr>
            <w:r w:rsidRPr="005510EA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CA07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D4" w:rsidRPr="005510EA" w:rsidRDefault="00B929D4" w:rsidP="00876295">
            <w:pPr>
              <w:rPr>
                <w:sz w:val="18"/>
                <w:szCs w:val="18"/>
              </w:rPr>
            </w:pPr>
            <w:r w:rsidRPr="005510EA">
              <w:rPr>
                <w:sz w:val="18"/>
                <w:szCs w:val="18"/>
              </w:rPr>
              <w:t>История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EF55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</w:tr>
      <w:tr w:rsidR="00B929D4" w:rsidRPr="00B929D4" w:rsidTr="004347F7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D4" w:rsidRPr="00B929D4" w:rsidRDefault="00B929D4" w:rsidP="00456C28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11:25-12:10</w:t>
            </w:r>
          </w:p>
        </w:tc>
        <w:tc>
          <w:tcPr>
            <w:tcW w:w="25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9D4" w:rsidRDefault="00B929D4" w:rsidP="00876295">
            <w:pPr>
              <w:rPr>
                <w:sz w:val="18"/>
                <w:szCs w:val="18"/>
              </w:rPr>
            </w:pPr>
            <w:r w:rsidRPr="005510EA">
              <w:rPr>
                <w:sz w:val="18"/>
                <w:szCs w:val="18"/>
              </w:rPr>
              <w:t>Физкультура</w:t>
            </w:r>
          </w:p>
          <w:p w:rsidR="00EF4EFE" w:rsidRPr="00EF4EFE" w:rsidRDefault="00EF4EFE" w:rsidP="004347F7">
            <w:pPr>
              <w:rPr>
                <w:b/>
                <w:i/>
                <w:sz w:val="16"/>
                <w:szCs w:val="16"/>
              </w:rPr>
            </w:pPr>
            <w:r w:rsidRPr="00EF4EFE">
              <w:rPr>
                <w:b/>
                <w:i/>
                <w:sz w:val="16"/>
                <w:szCs w:val="16"/>
              </w:rPr>
              <w:t>(сопровождает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EF4EFE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="004347F7" w:rsidRPr="00721014">
              <w:rPr>
                <w:b/>
                <w:i/>
                <w:sz w:val="16"/>
                <w:szCs w:val="16"/>
              </w:rPr>
              <w:t>Усманова</w:t>
            </w:r>
            <w:proofErr w:type="spellEnd"/>
            <w:r w:rsidR="004347F7" w:rsidRPr="00721014">
              <w:rPr>
                <w:b/>
                <w:i/>
                <w:sz w:val="16"/>
                <w:szCs w:val="16"/>
              </w:rPr>
              <w:t xml:space="preserve"> </w:t>
            </w:r>
            <w:r w:rsidR="004347F7">
              <w:rPr>
                <w:b/>
                <w:i/>
                <w:sz w:val="16"/>
                <w:szCs w:val="16"/>
              </w:rPr>
              <w:t>А.П.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9D4" w:rsidRPr="00B929D4" w:rsidRDefault="003A3ADE" w:rsidP="00196C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ассейн </w:t>
            </w:r>
          </w:p>
        </w:tc>
        <w:tc>
          <w:tcPr>
            <w:tcW w:w="169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D4" w:rsidRPr="005510EA" w:rsidRDefault="00B929D4" w:rsidP="00876295">
            <w:pPr>
              <w:rPr>
                <w:sz w:val="18"/>
                <w:szCs w:val="18"/>
              </w:rPr>
            </w:pPr>
            <w:r w:rsidRPr="005510EA">
              <w:rPr>
                <w:sz w:val="18"/>
                <w:szCs w:val="18"/>
              </w:rPr>
              <w:t>Математика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29D4" w:rsidRPr="00B929D4" w:rsidRDefault="00B929D4" w:rsidP="00CA07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D4" w:rsidRPr="005510EA" w:rsidRDefault="00B929D4" w:rsidP="00876295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D4" w:rsidRPr="00B929D4" w:rsidRDefault="00B929D4" w:rsidP="00196CE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929D4" w:rsidRPr="00B929D4" w:rsidTr="00EF4EFE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D4" w:rsidRPr="00B929D4" w:rsidRDefault="00B929D4" w:rsidP="00456C28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12:20-13:05</w:t>
            </w:r>
          </w:p>
        </w:tc>
        <w:tc>
          <w:tcPr>
            <w:tcW w:w="25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D4" w:rsidRPr="005510EA" w:rsidRDefault="00B929D4" w:rsidP="00876295">
            <w:pPr>
              <w:rPr>
                <w:sz w:val="18"/>
                <w:szCs w:val="18"/>
              </w:rPr>
            </w:pPr>
            <w:r w:rsidRPr="005510EA">
              <w:rPr>
                <w:sz w:val="18"/>
                <w:szCs w:val="18"/>
              </w:rPr>
              <w:t>Физкульту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CA07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D4" w:rsidRPr="005510EA" w:rsidRDefault="00B929D4" w:rsidP="00876295">
            <w:pPr>
              <w:rPr>
                <w:sz w:val="18"/>
                <w:szCs w:val="18"/>
              </w:rPr>
            </w:pPr>
            <w:r w:rsidRPr="005510EA">
              <w:rPr>
                <w:sz w:val="18"/>
                <w:szCs w:val="18"/>
              </w:rPr>
              <w:t>ИЗО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29D4" w:rsidRPr="00B929D4" w:rsidRDefault="00B929D4" w:rsidP="00CA07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D4" w:rsidRPr="005510EA" w:rsidRDefault="00B929D4" w:rsidP="00876295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CA07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929D4" w:rsidRPr="00B929D4" w:rsidTr="00EF4EFE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D4" w:rsidRPr="00B929D4" w:rsidRDefault="00B929D4" w:rsidP="00456C28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13:15-14:00</w:t>
            </w:r>
          </w:p>
        </w:tc>
        <w:tc>
          <w:tcPr>
            <w:tcW w:w="25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CA071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CA07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D4" w:rsidRPr="005510EA" w:rsidRDefault="00B929D4" w:rsidP="00876295">
            <w:pPr>
              <w:rPr>
                <w:sz w:val="18"/>
                <w:szCs w:val="18"/>
              </w:rPr>
            </w:pPr>
            <w:r w:rsidRPr="005510EA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B929D4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CA071E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CA07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929D4" w:rsidRPr="00B929D4" w:rsidTr="004F5AE3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29D4" w:rsidRPr="00B929D4" w:rsidRDefault="00B929D4" w:rsidP="00456C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29D4" w:rsidRPr="00B929D4" w:rsidRDefault="00B929D4" w:rsidP="0067784E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6</w:t>
            </w:r>
            <w:proofErr w:type="gramStart"/>
            <w:r w:rsidRPr="00B929D4">
              <w:rPr>
                <w:b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461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29D4" w:rsidRPr="00B929D4" w:rsidRDefault="00B929D4" w:rsidP="0067784E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6</w:t>
            </w:r>
            <w:proofErr w:type="gramStart"/>
            <w:r w:rsidRPr="00B929D4">
              <w:rPr>
                <w:b/>
                <w:sz w:val="18"/>
                <w:szCs w:val="18"/>
              </w:rPr>
              <w:t xml:space="preserve"> Б</w:t>
            </w:r>
            <w:proofErr w:type="gramEnd"/>
          </w:p>
        </w:tc>
      </w:tr>
      <w:tr w:rsidR="00B929D4" w:rsidRPr="00B929D4" w:rsidTr="00EF4EFE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D4" w:rsidRPr="00B929D4" w:rsidRDefault="00B929D4" w:rsidP="00456C28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08:30-09:15</w:t>
            </w:r>
          </w:p>
        </w:tc>
        <w:tc>
          <w:tcPr>
            <w:tcW w:w="37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CA071E">
            <w:pPr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B929D4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05,</w:t>
            </w:r>
            <w:r>
              <w:rPr>
                <w:b/>
                <w:sz w:val="18"/>
                <w:szCs w:val="18"/>
              </w:rPr>
              <w:t>08,</w:t>
            </w:r>
            <w:r w:rsidRPr="00B929D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0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EF55BA">
            <w:pPr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Математика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EF55BA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09</w:t>
            </w:r>
          </w:p>
        </w:tc>
      </w:tr>
      <w:tr w:rsidR="00B929D4" w:rsidRPr="00B929D4" w:rsidTr="00EF4EFE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D4" w:rsidRPr="00B929D4" w:rsidRDefault="00B929D4" w:rsidP="00456C28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09:25-10:10</w:t>
            </w:r>
          </w:p>
        </w:tc>
        <w:tc>
          <w:tcPr>
            <w:tcW w:w="37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EF55BA">
            <w:pPr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Математика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EF55BA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350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CA071E">
            <w:pPr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6778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,08,10</w:t>
            </w:r>
          </w:p>
        </w:tc>
      </w:tr>
      <w:tr w:rsidR="00B929D4" w:rsidRPr="00B929D4" w:rsidTr="00EF4EFE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D4" w:rsidRPr="00B929D4" w:rsidRDefault="00B929D4" w:rsidP="00456C28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10:10</w:t>
            </w:r>
          </w:p>
        </w:tc>
        <w:tc>
          <w:tcPr>
            <w:tcW w:w="37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67784E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обед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6778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0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67784E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обед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6778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929D4" w:rsidRPr="00B929D4" w:rsidTr="00EF4EFE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D4" w:rsidRPr="00B929D4" w:rsidRDefault="00B929D4" w:rsidP="00456C28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10:30-11:15</w:t>
            </w:r>
          </w:p>
        </w:tc>
        <w:tc>
          <w:tcPr>
            <w:tcW w:w="37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CA07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67784E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350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6F4084">
            <w:pPr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История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6F4084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09</w:t>
            </w:r>
          </w:p>
        </w:tc>
      </w:tr>
      <w:tr w:rsidR="00B929D4" w:rsidRPr="00B929D4" w:rsidTr="00EF4EFE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D4" w:rsidRPr="00B929D4" w:rsidRDefault="00B929D4" w:rsidP="00456C28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11:25-12:10</w:t>
            </w:r>
          </w:p>
        </w:tc>
        <w:tc>
          <w:tcPr>
            <w:tcW w:w="37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6F4084">
            <w:pPr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История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6F4084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350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6F4084">
            <w:pPr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6F4084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08</w:t>
            </w:r>
          </w:p>
        </w:tc>
      </w:tr>
      <w:tr w:rsidR="00B929D4" w:rsidRPr="00B929D4" w:rsidTr="00EF4EFE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D4" w:rsidRPr="00B929D4" w:rsidRDefault="00B929D4" w:rsidP="00456C28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12:20-13:05</w:t>
            </w:r>
          </w:p>
        </w:tc>
        <w:tc>
          <w:tcPr>
            <w:tcW w:w="37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876295">
            <w:pPr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Русский язык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876295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350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876295">
            <w:pPr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876295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09</w:t>
            </w:r>
          </w:p>
        </w:tc>
      </w:tr>
      <w:tr w:rsidR="00B929D4" w:rsidRPr="00B929D4" w:rsidTr="00EF4EFE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D4" w:rsidRPr="00B929D4" w:rsidRDefault="00B929D4" w:rsidP="00456C28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13:15-14:00</w:t>
            </w:r>
          </w:p>
        </w:tc>
        <w:tc>
          <w:tcPr>
            <w:tcW w:w="37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876295">
            <w:pPr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876295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35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876295">
            <w:pPr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876295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08</w:t>
            </w:r>
          </w:p>
        </w:tc>
      </w:tr>
      <w:tr w:rsidR="00B929D4" w:rsidRPr="00B929D4" w:rsidTr="004F5AE3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29D4" w:rsidRPr="00B929D4" w:rsidRDefault="00B929D4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29D4" w:rsidRPr="00B929D4" w:rsidRDefault="00B929D4" w:rsidP="00D72E57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7</w:t>
            </w:r>
            <w:proofErr w:type="gramStart"/>
            <w:r w:rsidRPr="00B929D4">
              <w:rPr>
                <w:b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461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29D4" w:rsidRPr="00B929D4" w:rsidRDefault="00B929D4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7</w:t>
            </w:r>
            <w:proofErr w:type="gramStart"/>
            <w:r w:rsidRPr="00B929D4">
              <w:rPr>
                <w:b/>
                <w:sz w:val="18"/>
                <w:szCs w:val="18"/>
              </w:rPr>
              <w:t xml:space="preserve"> Б</w:t>
            </w:r>
            <w:proofErr w:type="gramEnd"/>
          </w:p>
        </w:tc>
      </w:tr>
      <w:tr w:rsidR="00B929D4" w:rsidRPr="00B929D4" w:rsidTr="00EF4EFE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D4" w:rsidRPr="00B929D4" w:rsidRDefault="00B929D4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08:30-09:15</w:t>
            </w:r>
          </w:p>
        </w:tc>
        <w:tc>
          <w:tcPr>
            <w:tcW w:w="37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B929D4">
            <w:pPr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 xml:space="preserve">Информатика 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35,36</w:t>
            </w:r>
          </w:p>
        </w:tc>
        <w:tc>
          <w:tcPr>
            <w:tcW w:w="350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CA071E">
            <w:pPr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Физика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31</w:t>
            </w:r>
          </w:p>
        </w:tc>
      </w:tr>
      <w:tr w:rsidR="00B929D4" w:rsidRPr="00B929D4" w:rsidTr="00EF4EFE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D4" w:rsidRPr="00B929D4" w:rsidRDefault="00B929D4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09:20-10:05</w:t>
            </w:r>
          </w:p>
        </w:tc>
        <w:tc>
          <w:tcPr>
            <w:tcW w:w="37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CA071E">
            <w:pPr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Информатика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35,36</w:t>
            </w:r>
          </w:p>
        </w:tc>
        <w:tc>
          <w:tcPr>
            <w:tcW w:w="350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CA071E">
            <w:pPr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Физика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31</w:t>
            </w:r>
          </w:p>
        </w:tc>
      </w:tr>
      <w:tr w:rsidR="00B929D4" w:rsidRPr="00B929D4" w:rsidTr="00EF4EFE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D4" w:rsidRPr="00B929D4" w:rsidRDefault="00B929D4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10:10-11:10</w:t>
            </w:r>
          </w:p>
        </w:tc>
        <w:tc>
          <w:tcPr>
            <w:tcW w:w="37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B929D4">
            <w:pPr>
              <w:jc w:val="center"/>
              <w:rPr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перерыв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D4" w:rsidRPr="00B929D4" w:rsidRDefault="00B929D4" w:rsidP="00B929D4">
            <w:pPr>
              <w:rPr>
                <w:b/>
                <w:sz w:val="18"/>
                <w:szCs w:val="18"/>
              </w:rPr>
            </w:pPr>
          </w:p>
        </w:tc>
        <w:tc>
          <w:tcPr>
            <w:tcW w:w="350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D4" w:rsidRPr="00B929D4" w:rsidRDefault="00B929D4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перерыв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A4266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929D4" w:rsidRPr="00B929D4" w:rsidTr="00EF4EFE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D4" w:rsidRPr="00B929D4" w:rsidRDefault="00B929D4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11:15-12:00</w:t>
            </w:r>
          </w:p>
        </w:tc>
        <w:tc>
          <w:tcPr>
            <w:tcW w:w="37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CA071E">
            <w:pPr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Физика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350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CA071E">
            <w:pPr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01,07,08</w:t>
            </w:r>
          </w:p>
        </w:tc>
      </w:tr>
      <w:tr w:rsidR="00B929D4" w:rsidRPr="00B929D4" w:rsidTr="00EF4EFE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D4" w:rsidRPr="00B929D4" w:rsidRDefault="00B929D4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12:05-12:50</w:t>
            </w:r>
          </w:p>
        </w:tc>
        <w:tc>
          <w:tcPr>
            <w:tcW w:w="37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876295">
            <w:pPr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Физика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876295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350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876295">
            <w:pPr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876295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01,07,08</w:t>
            </w:r>
          </w:p>
        </w:tc>
      </w:tr>
      <w:tr w:rsidR="00B929D4" w:rsidRPr="00B929D4" w:rsidTr="00EF4EFE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D4" w:rsidRPr="00B929D4" w:rsidRDefault="00B929D4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13:00-13:45</w:t>
            </w:r>
          </w:p>
        </w:tc>
        <w:tc>
          <w:tcPr>
            <w:tcW w:w="37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876295">
            <w:pPr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876295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01,07,08</w:t>
            </w:r>
          </w:p>
        </w:tc>
        <w:tc>
          <w:tcPr>
            <w:tcW w:w="350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CA071E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A4266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929D4" w:rsidRPr="00B929D4" w:rsidTr="00EF4EFE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D4" w:rsidRPr="00B929D4" w:rsidRDefault="00B929D4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13:50-14:35</w:t>
            </w:r>
          </w:p>
        </w:tc>
        <w:tc>
          <w:tcPr>
            <w:tcW w:w="37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CE2AA3">
            <w:pPr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CE2AA3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01,07,08</w:t>
            </w:r>
          </w:p>
        </w:tc>
        <w:tc>
          <w:tcPr>
            <w:tcW w:w="350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CA071E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A4266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929D4" w:rsidRPr="00B929D4" w:rsidTr="004F5AE3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29D4" w:rsidRPr="00B929D4" w:rsidRDefault="00B929D4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29D4" w:rsidRPr="00B929D4" w:rsidRDefault="00B929D4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8</w:t>
            </w:r>
            <w:proofErr w:type="gramStart"/>
            <w:r w:rsidRPr="00B929D4">
              <w:rPr>
                <w:b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461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29D4" w:rsidRPr="00B929D4" w:rsidRDefault="00B929D4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8</w:t>
            </w:r>
            <w:proofErr w:type="gramStart"/>
            <w:r w:rsidRPr="00B929D4">
              <w:rPr>
                <w:b/>
                <w:sz w:val="18"/>
                <w:szCs w:val="18"/>
              </w:rPr>
              <w:t xml:space="preserve"> Б</w:t>
            </w:r>
            <w:proofErr w:type="gramEnd"/>
          </w:p>
        </w:tc>
      </w:tr>
      <w:tr w:rsidR="00B929D4" w:rsidRPr="00B929D4" w:rsidTr="00EF4EFE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D4" w:rsidRPr="00B929D4" w:rsidRDefault="00B929D4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08:30-09:15</w:t>
            </w:r>
          </w:p>
        </w:tc>
        <w:tc>
          <w:tcPr>
            <w:tcW w:w="37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82515A">
            <w:pPr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 xml:space="preserve">Русский язык </w:t>
            </w:r>
            <w:r w:rsidRPr="00B929D4">
              <w:rPr>
                <w:b/>
                <w:sz w:val="18"/>
                <w:szCs w:val="18"/>
              </w:rPr>
              <w:t>08:20-09:50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50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B594C" w:rsidP="00825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 </w:t>
            </w:r>
            <w:r w:rsidR="00B929D4" w:rsidRPr="00B929D4">
              <w:rPr>
                <w:sz w:val="18"/>
                <w:szCs w:val="18"/>
              </w:rPr>
              <w:t xml:space="preserve"> </w:t>
            </w:r>
            <w:r w:rsidR="00B929D4" w:rsidRPr="00B929D4">
              <w:rPr>
                <w:b/>
                <w:sz w:val="18"/>
                <w:szCs w:val="18"/>
              </w:rPr>
              <w:t>08:20-09:50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24</w:t>
            </w:r>
          </w:p>
        </w:tc>
      </w:tr>
      <w:tr w:rsidR="00B929D4" w:rsidRPr="00B929D4" w:rsidTr="00EF4EFE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9D4" w:rsidRPr="00B929D4" w:rsidRDefault="00B929D4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09:20-10:05</w:t>
            </w:r>
          </w:p>
        </w:tc>
        <w:tc>
          <w:tcPr>
            <w:tcW w:w="37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82515A">
            <w:pPr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Русский язык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50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B594C" w:rsidP="00825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9D4" w:rsidRPr="00B929D4" w:rsidRDefault="00B929D4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24</w:t>
            </w:r>
          </w:p>
        </w:tc>
      </w:tr>
      <w:tr w:rsidR="003A3ADE" w:rsidRPr="00B929D4" w:rsidTr="004347F7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10:10-11:10</w:t>
            </w:r>
          </w:p>
        </w:tc>
        <w:tc>
          <w:tcPr>
            <w:tcW w:w="37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перерыв 09:50-10:25</w:t>
            </w:r>
          </w:p>
          <w:p w:rsidR="003A3ADE" w:rsidRPr="00B929D4" w:rsidRDefault="003A3ADE" w:rsidP="0082515A">
            <w:pPr>
              <w:rPr>
                <w:b/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Английский язык</w:t>
            </w:r>
            <w:r w:rsidRPr="00B929D4">
              <w:rPr>
                <w:b/>
                <w:sz w:val="18"/>
                <w:szCs w:val="18"/>
              </w:rPr>
              <w:t xml:space="preserve"> 10:25-11:10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</w:p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01,07,27</w:t>
            </w:r>
          </w:p>
        </w:tc>
        <w:tc>
          <w:tcPr>
            <w:tcW w:w="350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перерыв 09:50-10:40</w:t>
            </w:r>
          </w:p>
          <w:p w:rsidR="003A3ADE" w:rsidRPr="00B929D4" w:rsidRDefault="003A3ADE" w:rsidP="0082515A">
            <w:pPr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 xml:space="preserve">Физкультура </w:t>
            </w:r>
            <w:r w:rsidRPr="00B929D4">
              <w:rPr>
                <w:b/>
                <w:sz w:val="18"/>
                <w:szCs w:val="18"/>
              </w:rPr>
              <w:t>10:40-12:55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ADE" w:rsidRPr="00B929D4" w:rsidRDefault="003A3ADE" w:rsidP="00137A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ассейн </w:t>
            </w:r>
          </w:p>
        </w:tc>
      </w:tr>
      <w:tr w:rsidR="003A3ADE" w:rsidRPr="00B929D4" w:rsidTr="00EF4EFE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11:15-12:00</w:t>
            </w:r>
          </w:p>
        </w:tc>
        <w:tc>
          <w:tcPr>
            <w:tcW w:w="37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82515A">
            <w:pPr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Химия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350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82515A">
            <w:pPr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Физкультура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A3ADE" w:rsidRPr="00B929D4" w:rsidTr="00EF4EFE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12:05-12:50</w:t>
            </w:r>
          </w:p>
        </w:tc>
        <w:tc>
          <w:tcPr>
            <w:tcW w:w="37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82515A">
            <w:pPr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Химия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350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82515A">
            <w:pPr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Физкультура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A3ADE" w:rsidRPr="00B929D4" w:rsidTr="00EF4EFE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13:00-13:45</w:t>
            </w:r>
          </w:p>
        </w:tc>
        <w:tc>
          <w:tcPr>
            <w:tcW w:w="37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E81BD2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0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82515A">
            <w:pPr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 xml:space="preserve">Химия </w:t>
            </w:r>
            <w:r w:rsidRPr="00B929D4">
              <w:rPr>
                <w:b/>
                <w:sz w:val="18"/>
                <w:szCs w:val="18"/>
              </w:rPr>
              <w:t>13:15-14:45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31</w:t>
            </w:r>
          </w:p>
        </w:tc>
      </w:tr>
      <w:tr w:rsidR="003A3ADE" w:rsidRPr="00B929D4" w:rsidTr="00EF4EFE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13:50-14:35</w:t>
            </w:r>
          </w:p>
        </w:tc>
        <w:tc>
          <w:tcPr>
            <w:tcW w:w="37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EF55BA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EF55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0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82515A">
            <w:pPr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Химия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31</w:t>
            </w:r>
          </w:p>
        </w:tc>
      </w:tr>
      <w:tr w:rsidR="003A3ADE" w:rsidRPr="00B929D4" w:rsidTr="004F5AE3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9</w:t>
            </w:r>
            <w:proofErr w:type="gramStart"/>
            <w:r w:rsidRPr="00B929D4">
              <w:rPr>
                <w:b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461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9</w:t>
            </w:r>
            <w:proofErr w:type="gramStart"/>
            <w:r w:rsidRPr="00B929D4">
              <w:rPr>
                <w:b/>
                <w:sz w:val="18"/>
                <w:szCs w:val="18"/>
              </w:rPr>
              <w:t xml:space="preserve"> Б</w:t>
            </w:r>
            <w:proofErr w:type="gramEnd"/>
          </w:p>
        </w:tc>
      </w:tr>
      <w:tr w:rsidR="003A3ADE" w:rsidRPr="00B929D4" w:rsidTr="004347F7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08:30-09:15</w:t>
            </w:r>
          </w:p>
        </w:tc>
        <w:tc>
          <w:tcPr>
            <w:tcW w:w="37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82515A">
            <w:pPr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 xml:space="preserve">Химия </w:t>
            </w:r>
            <w:r w:rsidRPr="00B929D4">
              <w:rPr>
                <w:b/>
                <w:sz w:val="18"/>
                <w:szCs w:val="18"/>
              </w:rPr>
              <w:t>08:20-09:50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350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82515A">
            <w:pPr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 xml:space="preserve">Физкультура </w:t>
            </w:r>
            <w:r w:rsidRPr="00B929D4">
              <w:rPr>
                <w:b/>
                <w:sz w:val="18"/>
                <w:szCs w:val="18"/>
              </w:rPr>
              <w:t>08:20-09:50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ADE" w:rsidRPr="00B929D4" w:rsidRDefault="003A3ADE" w:rsidP="00137A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ассейн </w:t>
            </w:r>
          </w:p>
        </w:tc>
      </w:tr>
      <w:tr w:rsidR="003A3ADE" w:rsidRPr="00B929D4" w:rsidTr="00EF4EFE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09:20-10:05</w:t>
            </w:r>
          </w:p>
        </w:tc>
        <w:tc>
          <w:tcPr>
            <w:tcW w:w="37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82515A">
            <w:pPr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Химия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350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82515A">
            <w:pPr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Физкультура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A3ADE" w:rsidRPr="00B929D4" w:rsidTr="00EF4EFE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10:10-11:10</w:t>
            </w:r>
          </w:p>
        </w:tc>
        <w:tc>
          <w:tcPr>
            <w:tcW w:w="37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E" w:rsidRPr="00B929D4" w:rsidRDefault="003A3ADE" w:rsidP="00340F38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перерыв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0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E" w:rsidRPr="00B929D4" w:rsidRDefault="003A3ADE" w:rsidP="0082515A">
            <w:pPr>
              <w:rPr>
                <w:b/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Физкультура</w:t>
            </w:r>
            <w:r w:rsidRPr="00B929D4">
              <w:rPr>
                <w:b/>
                <w:sz w:val="18"/>
                <w:szCs w:val="18"/>
              </w:rPr>
              <w:t xml:space="preserve"> 09:55-10:40</w:t>
            </w:r>
          </w:p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перерыв 10:40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A3ADE" w:rsidRPr="00B929D4" w:rsidTr="00EF4EFE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11:15-12:00</w:t>
            </w:r>
          </w:p>
        </w:tc>
        <w:tc>
          <w:tcPr>
            <w:tcW w:w="37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82515A">
            <w:pPr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Русский язык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350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82515A">
            <w:pPr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Химия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32</w:t>
            </w:r>
          </w:p>
        </w:tc>
      </w:tr>
      <w:tr w:rsidR="003A3ADE" w:rsidRPr="00B929D4" w:rsidTr="00EF4EFE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12:05-12:50</w:t>
            </w:r>
          </w:p>
        </w:tc>
        <w:tc>
          <w:tcPr>
            <w:tcW w:w="37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82515A">
            <w:pPr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Русский язык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350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82515A">
            <w:pPr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Химия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32</w:t>
            </w:r>
          </w:p>
        </w:tc>
      </w:tr>
      <w:tr w:rsidR="003A3ADE" w:rsidRPr="00B929D4" w:rsidTr="00EF4EFE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13:00-13:45</w:t>
            </w:r>
          </w:p>
        </w:tc>
        <w:tc>
          <w:tcPr>
            <w:tcW w:w="37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82515A">
            <w:pPr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Физика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350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82515A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A3ADE" w:rsidRPr="00B929D4" w:rsidTr="00EF4EFE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13:50-14:35</w:t>
            </w:r>
          </w:p>
        </w:tc>
        <w:tc>
          <w:tcPr>
            <w:tcW w:w="37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82515A">
            <w:pPr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Физика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350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82515A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A3ADE" w:rsidRPr="00B929D4" w:rsidTr="00EF4EFE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10</w:t>
            </w:r>
            <w:proofErr w:type="gramStart"/>
            <w:r w:rsidRPr="00B929D4">
              <w:rPr>
                <w:b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10</w:t>
            </w:r>
            <w:proofErr w:type="gramStart"/>
            <w:r w:rsidRPr="00B929D4">
              <w:rPr>
                <w:b/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26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10</w:t>
            </w:r>
            <w:proofErr w:type="gramStart"/>
            <w:r w:rsidRPr="00B929D4">
              <w:rPr>
                <w:b/>
                <w:sz w:val="18"/>
                <w:szCs w:val="18"/>
              </w:rPr>
              <w:t xml:space="preserve"> В</w:t>
            </w:r>
            <w:proofErr w:type="gramEnd"/>
          </w:p>
        </w:tc>
      </w:tr>
      <w:tr w:rsidR="003A3ADE" w:rsidRPr="00B929D4" w:rsidTr="00EF4EFE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08:30-09:15</w:t>
            </w:r>
          </w:p>
        </w:tc>
        <w:tc>
          <w:tcPr>
            <w:tcW w:w="25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E" w:rsidRPr="00B929D4" w:rsidRDefault="003A3ADE" w:rsidP="0082515A">
            <w:pPr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Математика (а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E" w:rsidRPr="00B929D4" w:rsidRDefault="003A3ADE" w:rsidP="0082515A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МИФИ</w:t>
            </w:r>
          </w:p>
        </w:tc>
        <w:tc>
          <w:tcPr>
            <w:tcW w:w="169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E" w:rsidRPr="00B929D4" w:rsidRDefault="003A3ADE" w:rsidP="0082515A">
            <w:pPr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 xml:space="preserve">Физика </w:t>
            </w:r>
            <w:r w:rsidRPr="00B929D4">
              <w:rPr>
                <w:b/>
                <w:sz w:val="18"/>
                <w:szCs w:val="18"/>
              </w:rPr>
              <w:t>08:20-09:5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E" w:rsidRPr="00B929D4" w:rsidRDefault="003A3ADE" w:rsidP="0082515A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82515A">
            <w:pPr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Английский язык</w:t>
            </w:r>
          </w:p>
          <w:p w:rsidR="003A3ADE" w:rsidRPr="00B929D4" w:rsidRDefault="003A3ADE" w:rsidP="0082515A">
            <w:pPr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08:20-09:50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E" w:rsidRPr="00B929D4" w:rsidRDefault="003A3ADE" w:rsidP="0082515A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07,23</w:t>
            </w:r>
          </w:p>
        </w:tc>
      </w:tr>
      <w:tr w:rsidR="003A3ADE" w:rsidRPr="00B929D4" w:rsidTr="00EF4EFE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09:20-10:05</w:t>
            </w:r>
          </w:p>
        </w:tc>
        <w:tc>
          <w:tcPr>
            <w:tcW w:w="25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82515A">
            <w:pPr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Математика (а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111</w:t>
            </w:r>
          </w:p>
        </w:tc>
        <w:tc>
          <w:tcPr>
            <w:tcW w:w="169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82515A">
            <w:pPr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Физика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82515A">
            <w:pPr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07,23</w:t>
            </w:r>
          </w:p>
        </w:tc>
      </w:tr>
      <w:tr w:rsidR="003A3ADE" w:rsidRPr="00B929D4" w:rsidTr="00EF4EFE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10:10-11:10</w:t>
            </w:r>
          </w:p>
        </w:tc>
        <w:tc>
          <w:tcPr>
            <w:tcW w:w="25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E" w:rsidRPr="00B929D4" w:rsidRDefault="003A3ADE" w:rsidP="00882C04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перерыв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E" w:rsidRPr="00B929D4" w:rsidRDefault="003A3ADE" w:rsidP="0082515A">
            <w:pPr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Математика (а)</w:t>
            </w:r>
          </w:p>
          <w:p w:rsidR="003A3ADE" w:rsidRPr="00B929D4" w:rsidRDefault="003A3ADE" w:rsidP="0082515A">
            <w:pPr>
              <w:rPr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10:15-11:45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E" w:rsidRPr="00B929D4" w:rsidRDefault="003A3ADE" w:rsidP="0082515A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МИФИ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882C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  <w:r w:rsidRPr="00B929D4">
              <w:rPr>
                <w:sz w:val="18"/>
                <w:szCs w:val="18"/>
              </w:rPr>
              <w:t xml:space="preserve"> </w:t>
            </w:r>
            <w:r w:rsidRPr="00B929D4">
              <w:rPr>
                <w:b/>
                <w:sz w:val="18"/>
                <w:szCs w:val="18"/>
              </w:rPr>
              <w:t>09:55-10:40</w:t>
            </w:r>
          </w:p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перерыв 10:40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</w:tr>
      <w:tr w:rsidR="003A3ADE" w:rsidRPr="00B929D4" w:rsidTr="00EF4EFE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11:15-12:00</w:t>
            </w:r>
          </w:p>
        </w:tc>
        <w:tc>
          <w:tcPr>
            <w:tcW w:w="25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82515A">
            <w:pPr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Физика (гр. 1)</w:t>
            </w:r>
          </w:p>
          <w:p w:rsidR="003A3ADE" w:rsidRPr="00B929D4" w:rsidRDefault="003A3ADE" w:rsidP="0082515A">
            <w:pPr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Английский язык (гр. 2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30</w:t>
            </w:r>
          </w:p>
          <w:p w:rsidR="003A3ADE" w:rsidRPr="00B929D4" w:rsidRDefault="003A3ADE" w:rsidP="0082515A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69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E" w:rsidRPr="00B929D4" w:rsidRDefault="003A3ADE" w:rsidP="0082515A">
            <w:pPr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Математика (а)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E" w:rsidRPr="00B929D4" w:rsidRDefault="003A3ADE" w:rsidP="0082515A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111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E" w:rsidRDefault="003A3ADE" w:rsidP="00882C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  <w:p w:rsidR="003A3ADE" w:rsidRPr="00B929D4" w:rsidRDefault="003A3ADE" w:rsidP="00B929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25-13:05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E" w:rsidRPr="00B929D4" w:rsidRDefault="003A3ADE" w:rsidP="00882C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кола 27</w:t>
            </w:r>
          </w:p>
        </w:tc>
      </w:tr>
      <w:tr w:rsidR="003A3ADE" w:rsidRPr="00B929D4" w:rsidTr="00EF4EFE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12:05-12:50</w:t>
            </w:r>
          </w:p>
        </w:tc>
        <w:tc>
          <w:tcPr>
            <w:tcW w:w="25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CE2AA3">
            <w:pPr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Физика (гр. 1)</w:t>
            </w:r>
          </w:p>
          <w:p w:rsidR="003A3ADE" w:rsidRPr="00B929D4" w:rsidRDefault="003A3ADE" w:rsidP="00CE2AA3">
            <w:pPr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Английский язык (гр. 2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CE2AA3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30</w:t>
            </w:r>
          </w:p>
          <w:p w:rsidR="003A3ADE" w:rsidRPr="00B929D4" w:rsidRDefault="003A3ADE" w:rsidP="00CE2AA3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69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E" w:rsidRPr="00B929D4" w:rsidRDefault="003A3ADE" w:rsidP="0082515A">
            <w:pPr>
              <w:jc w:val="center"/>
              <w:rPr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перерыв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E" w:rsidRPr="00B929D4" w:rsidRDefault="003A3ADE" w:rsidP="00882C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E" w:rsidRPr="00B929D4" w:rsidRDefault="003A3ADE" w:rsidP="00882C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</w:tr>
      <w:tr w:rsidR="003A3ADE" w:rsidRPr="00B929D4" w:rsidTr="00EF4EFE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13:00-13:45</w:t>
            </w:r>
          </w:p>
        </w:tc>
        <w:tc>
          <w:tcPr>
            <w:tcW w:w="25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82515A">
            <w:pPr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Английский язык (гр. 1)</w:t>
            </w:r>
          </w:p>
          <w:p w:rsidR="003A3ADE" w:rsidRPr="00B929D4" w:rsidRDefault="003A3ADE" w:rsidP="0082515A">
            <w:pPr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Физика (гр. 2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23</w:t>
            </w:r>
          </w:p>
          <w:p w:rsidR="003A3ADE" w:rsidRPr="00B929D4" w:rsidRDefault="003A3ADE" w:rsidP="0082515A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69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E" w:rsidRPr="00B929D4" w:rsidRDefault="003A3ADE" w:rsidP="0082515A">
            <w:pPr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Информатика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E" w:rsidRPr="00B929D4" w:rsidRDefault="003A3ADE" w:rsidP="0082515A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35,36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E" w:rsidRDefault="003A3ADE" w:rsidP="00882C04">
            <w:pPr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Математика (а)</w:t>
            </w:r>
          </w:p>
          <w:p w:rsidR="003A3ADE" w:rsidRPr="00B929D4" w:rsidRDefault="003A3ADE" w:rsidP="00882C04">
            <w:pPr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13:15-14:45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E" w:rsidRPr="00B929D4" w:rsidRDefault="003A3ADE" w:rsidP="00882C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кола 27</w:t>
            </w:r>
          </w:p>
        </w:tc>
      </w:tr>
      <w:tr w:rsidR="003A3ADE" w:rsidRPr="00B929D4" w:rsidTr="00EF4EFE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13:50-14:35</w:t>
            </w:r>
          </w:p>
        </w:tc>
        <w:tc>
          <w:tcPr>
            <w:tcW w:w="25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82515A">
            <w:pPr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Английский язык (гр. 1)</w:t>
            </w:r>
          </w:p>
          <w:p w:rsidR="003A3ADE" w:rsidRPr="00B929D4" w:rsidRDefault="003A3ADE" w:rsidP="0082515A">
            <w:pPr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Физика (гр. 2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23</w:t>
            </w:r>
          </w:p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6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E" w:rsidRPr="00B929D4" w:rsidRDefault="003A3ADE" w:rsidP="0082515A">
            <w:pPr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Информатика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E" w:rsidRPr="00B929D4" w:rsidRDefault="003A3ADE" w:rsidP="0082515A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35,36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E" w:rsidRPr="00B929D4" w:rsidRDefault="003A3ADE" w:rsidP="00882C04">
            <w:pPr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Математика (а)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E" w:rsidRPr="00B929D4" w:rsidRDefault="003A3ADE" w:rsidP="00882C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</w:tr>
      <w:tr w:rsidR="003A3ADE" w:rsidRPr="00B929D4" w:rsidTr="00A42662">
        <w:trPr>
          <w:trHeight w:val="188"/>
          <w:jc w:val="center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11</w:t>
            </w:r>
            <w:proofErr w:type="gramStart"/>
            <w:r w:rsidRPr="00B929D4">
              <w:rPr>
                <w:b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461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11</w:t>
            </w:r>
            <w:proofErr w:type="gramStart"/>
            <w:r w:rsidRPr="00B929D4">
              <w:rPr>
                <w:b/>
                <w:sz w:val="18"/>
                <w:szCs w:val="18"/>
              </w:rPr>
              <w:t xml:space="preserve"> Б</w:t>
            </w:r>
            <w:proofErr w:type="gramEnd"/>
          </w:p>
        </w:tc>
      </w:tr>
      <w:tr w:rsidR="003A3ADE" w:rsidRPr="00B929D4" w:rsidTr="00A42662">
        <w:trPr>
          <w:trHeight w:val="188"/>
          <w:jc w:val="center"/>
        </w:trPr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ФМ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МЭ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ХМ</w:t>
            </w: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МЭ</w:t>
            </w:r>
          </w:p>
        </w:tc>
      </w:tr>
      <w:tr w:rsidR="003A3ADE" w:rsidRPr="00B929D4" w:rsidTr="00EF4EFE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08:30-09:15</w:t>
            </w:r>
          </w:p>
        </w:tc>
        <w:tc>
          <w:tcPr>
            <w:tcW w:w="38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882C04">
            <w:pPr>
              <w:jc w:val="center"/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Математика (а)</w:t>
            </w:r>
            <w:r w:rsidRPr="00B929D4">
              <w:rPr>
                <w:sz w:val="18"/>
                <w:szCs w:val="18"/>
                <w:lang w:val="en-US"/>
              </w:rPr>
              <w:t xml:space="preserve"> </w:t>
            </w:r>
            <w:r w:rsidRPr="00B929D4">
              <w:rPr>
                <w:b/>
                <w:sz w:val="18"/>
                <w:szCs w:val="18"/>
                <w:lang w:val="en-US"/>
              </w:rPr>
              <w:t>08</w:t>
            </w:r>
            <w:r w:rsidRPr="00B929D4">
              <w:rPr>
                <w:b/>
                <w:sz w:val="18"/>
                <w:szCs w:val="18"/>
              </w:rPr>
              <w:t>:20-09:50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364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882C04">
            <w:pPr>
              <w:jc w:val="center"/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 xml:space="preserve">Литература </w:t>
            </w:r>
            <w:r w:rsidRPr="00B929D4">
              <w:rPr>
                <w:b/>
                <w:sz w:val="18"/>
                <w:szCs w:val="18"/>
              </w:rPr>
              <w:t>08:20-09:50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21</w:t>
            </w:r>
          </w:p>
        </w:tc>
      </w:tr>
      <w:tr w:rsidR="003A3ADE" w:rsidRPr="00B929D4" w:rsidTr="00EF4EFE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09:20-10:05</w:t>
            </w:r>
          </w:p>
        </w:tc>
        <w:tc>
          <w:tcPr>
            <w:tcW w:w="38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882C04">
            <w:pPr>
              <w:jc w:val="center"/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Математика (а)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364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882C04">
            <w:pPr>
              <w:jc w:val="center"/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Литература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21</w:t>
            </w:r>
          </w:p>
        </w:tc>
      </w:tr>
      <w:tr w:rsidR="003A3ADE" w:rsidRPr="00B929D4" w:rsidTr="00EF4EFE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10:10-11:10</w:t>
            </w:r>
          </w:p>
        </w:tc>
        <w:tc>
          <w:tcPr>
            <w:tcW w:w="38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E" w:rsidRPr="00B929D4" w:rsidRDefault="003A3ADE" w:rsidP="000123A4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Литература</w:t>
            </w:r>
            <w:r w:rsidRPr="00B929D4">
              <w:rPr>
                <w:b/>
                <w:sz w:val="18"/>
                <w:szCs w:val="18"/>
              </w:rPr>
              <w:t xml:space="preserve"> 09:55-10:40</w:t>
            </w:r>
          </w:p>
          <w:p w:rsidR="003A3ADE" w:rsidRPr="00B929D4" w:rsidRDefault="003A3ADE" w:rsidP="00882C04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перерыв 10:40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9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057A23">
            <w:pPr>
              <w:rPr>
                <w:b/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Химия</w:t>
            </w:r>
            <w:r w:rsidRPr="00B929D4">
              <w:rPr>
                <w:b/>
                <w:sz w:val="18"/>
                <w:szCs w:val="18"/>
              </w:rPr>
              <w:t xml:space="preserve"> 09:55-10:40</w:t>
            </w:r>
          </w:p>
          <w:p w:rsidR="003A3ADE" w:rsidRPr="00B929D4" w:rsidRDefault="003A3ADE" w:rsidP="00882C04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перерыв 10:40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882C04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E" w:rsidRPr="00B929D4" w:rsidRDefault="003A3ADE" w:rsidP="00057A23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перерыв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A3ADE" w:rsidRPr="00B929D4" w:rsidTr="00EF4EFE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11:15-12:00</w:t>
            </w:r>
          </w:p>
        </w:tc>
        <w:tc>
          <w:tcPr>
            <w:tcW w:w="38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882C04">
            <w:pPr>
              <w:jc w:val="center"/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Информатика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35,36</w:t>
            </w:r>
          </w:p>
        </w:tc>
        <w:tc>
          <w:tcPr>
            <w:tcW w:w="364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E" w:rsidRPr="00B929D4" w:rsidRDefault="003A3ADE" w:rsidP="00882C04">
            <w:pPr>
              <w:jc w:val="center"/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Математика (а)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24</w:t>
            </w:r>
          </w:p>
        </w:tc>
      </w:tr>
      <w:tr w:rsidR="003A3ADE" w:rsidRPr="00B929D4" w:rsidTr="00EF4EFE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12:05-12:50</w:t>
            </w:r>
          </w:p>
        </w:tc>
        <w:tc>
          <w:tcPr>
            <w:tcW w:w="38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882C04">
            <w:pPr>
              <w:jc w:val="center"/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Информатика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35,36</w:t>
            </w:r>
          </w:p>
        </w:tc>
        <w:tc>
          <w:tcPr>
            <w:tcW w:w="364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E" w:rsidRPr="00B929D4" w:rsidRDefault="003A3ADE" w:rsidP="00882C04">
            <w:pPr>
              <w:jc w:val="center"/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Математика (а)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24</w:t>
            </w:r>
          </w:p>
        </w:tc>
      </w:tr>
      <w:tr w:rsidR="003A3ADE" w:rsidRPr="00B929D4" w:rsidTr="004347F7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13:00-13:45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882C04">
            <w:pPr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Физика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55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882C04">
            <w:pPr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64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E" w:rsidRPr="00B929D4" w:rsidRDefault="003A3ADE" w:rsidP="00882C04">
            <w:pPr>
              <w:jc w:val="center"/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Физкультура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ADE" w:rsidRPr="00B929D4" w:rsidRDefault="003A3ADE" w:rsidP="00137A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ассейн </w:t>
            </w:r>
          </w:p>
        </w:tc>
      </w:tr>
      <w:tr w:rsidR="003A3ADE" w:rsidRPr="00B929D4" w:rsidTr="00EF4EFE">
        <w:trPr>
          <w:trHeight w:val="188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13:50-14:35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882C04">
            <w:pPr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Физика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5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882C04">
            <w:pPr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  <w:r w:rsidRPr="00B929D4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64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E" w:rsidRPr="00B929D4" w:rsidRDefault="003A3ADE" w:rsidP="00882C04">
            <w:pPr>
              <w:jc w:val="center"/>
              <w:rPr>
                <w:sz w:val="18"/>
                <w:szCs w:val="18"/>
              </w:rPr>
            </w:pPr>
            <w:r w:rsidRPr="00B929D4">
              <w:rPr>
                <w:sz w:val="18"/>
                <w:szCs w:val="18"/>
              </w:rPr>
              <w:t>Физкультура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DE" w:rsidRPr="00B929D4" w:rsidRDefault="003A3ADE" w:rsidP="00A4266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72E57" w:rsidRDefault="00D72E57" w:rsidP="004347F7"/>
    <w:sectPr w:rsidR="00D72E57" w:rsidSect="00ED6B0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6B0E"/>
    <w:rsid w:val="00002766"/>
    <w:rsid w:val="000123A4"/>
    <w:rsid w:val="0005237B"/>
    <w:rsid w:val="00057A23"/>
    <w:rsid w:val="000B5238"/>
    <w:rsid w:val="000E0E22"/>
    <w:rsid w:val="00106C5B"/>
    <w:rsid w:val="00196CE7"/>
    <w:rsid w:val="00241096"/>
    <w:rsid w:val="00317856"/>
    <w:rsid w:val="00340F38"/>
    <w:rsid w:val="003A01A7"/>
    <w:rsid w:val="003A3ADE"/>
    <w:rsid w:val="003B54DE"/>
    <w:rsid w:val="00425E5B"/>
    <w:rsid w:val="004347F7"/>
    <w:rsid w:val="00456C28"/>
    <w:rsid w:val="004F5AE3"/>
    <w:rsid w:val="00561703"/>
    <w:rsid w:val="005B194F"/>
    <w:rsid w:val="00600B9C"/>
    <w:rsid w:val="00616834"/>
    <w:rsid w:val="00620D3E"/>
    <w:rsid w:val="006348D5"/>
    <w:rsid w:val="0067784E"/>
    <w:rsid w:val="00686C6F"/>
    <w:rsid w:val="006F4084"/>
    <w:rsid w:val="00721014"/>
    <w:rsid w:val="00766B7A"/>
    <w:rsid w:val="007B1EDD"/>
    <w:rsid w:val="0082515A"/>
    <w:rsid w:val="00876295"/>
    <w:rsid w:val="00882C04"/>
    <w:rsid w:val="008E69E4"/>
    <w:rsid w:val="008E7C74"/>
    <w:rsid w:val="00930A70"/>
    <w:rsid w:val="00983932"/>
    <w:rsid w:val="00A42662"/>
    <w:rsid w:val="00A87A14"/>
    <w:rsid w:val="00B929D4"/>
    <w:rsid w:val="00BB069D"/>
    <w:rsid w:val="00BB594C"/>
    <w:rsid w:val="00CA071E"/>
    <w:rsid w:val="00CC1457"/>
    <w:rsid w:val="00CE2AA3"/>
    <w:rsid w:val="00CF64BE"/>
    <w:rsid w:val="00D114CA"/>
    <w:rsid w:val="00D72E57"/>
    <w:rsid w:val="00D810F1"/>
    <w:rsid w:val="00E35F47"/>
    <w:rsid w:val="00E81BD2"/>
    <w:rsid w:val="00E940E3"/>
    <w:rsid w:val="00ED6B0E"/>
    <w:rsid w:val="00EF49EC"/>
    <w:rsid w:val="00EF4EFE"/>
    <w:rsid w:val="00EF55BA"/>
    <w:rsid w:val="00F30EA0"/>
    <w:rsid w:val="00F5497B"/>
    <w:rsid w:val="00F744C8"/>
    <w:rsid w:val="00F80CE9"/>
    <w:rsid w:val="00F8265C"/>
    <w:rsid w:val="00FA0B4C"/>
    <w:rsid w:val="00FF3247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B0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D6B0E"/>
    <w:pPr>
      <w:keepNext/>
      <w:spacing w:line="288" w:lineRule="auto"/>
      <w:jc w:val="center"/>
      <w:outlineLvl w:val="0"/>
    </w:pPr>
    <w:rPr>
      <w:b/>
      <w:sz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D6B0E"/>
    <w:rPr>
      <w:rFonts w:eastAsia="Times New Roman" w:cs="Times New Roman"/>
      <w:b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6D3E2-25E5-4792-AA95-995F999B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</cp:revision>
  <cp:lastPrinted>2015-02-13T04:10:00Z</cp:lastPrinted>
  <dcterms:created xsi:type="dcterms:W3CDTF">2015-02-13T04:11:00Z</dcterms:created>
  <dcterms:modified xsi:type="dcterms:W3CDTF">2015-02-13T04:11:00Z</dcterms:modified>
</cp:coreProperties>
</file>